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D6" w:rsidRDefault="004537D6" w:rsidP="004537D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5D466E" w:rsidRPr="00781040" w:rsidRDefault="005D466E" w:rsidP="005D466E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781040">
        <w:rPr>
          <w:rFonts w:ascii="ＭＳ 明朝" w:eastAsia="ＭＳ 明朝" w:hAnsi="ＭＳ 明朝" w:hint="eastAsia"/>
          <w:kern w:val="0"/>
          <w:sz w:val="32"/>
          <w:szCs w:val="32"/>
        </w:rPr>
        <w:t>検査手数料減免申請書</w:t>
      </w:r>
    </w:p>
    <w:p w:rsidR="005D466E" w:rsidRPr="00781040" w:rsidRDefault="005D466E" w:rsidP="005D466E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5D466E" w:rsidRPr="00781040" w:rsidRDefault="005D466E" w:rsidP="0091113A">
      <w:pPr>
        <w:autoSpaceDE w:val="0"/>
        <w:autoSpaceDN w:val="0"/>
        <w:adjustRightInd w:val="0"/>
        <w:ind w:firstLineChars="2658" w:firstLine="6182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91113A"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91113A"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5D466E" w:rsidRPr="0091113A" w:rsidRDefault="005D466E" w:rsidP="005D466E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5D466E" w:rsidRPr="00781040" w:rsidRDefault="005D466E" w:rsidP="00C601A3">
      <w:pPr>
        <w:autoSpaceDE w:val="0"/>
        <w:autoSpaceDN w:val="0"/>
        <w:adjustRightInd w:val="0"/>
        <w:ind w:firstLineChars="200" w:firstLine="465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横　浜　市　長</w:t>
      </w:r>
      <w:bookmarkStart w:id="0" w:name="_GoBack"/>
      <w:bookmarkEnd w:id="0"/>
    </w:p>
    <w:p w:rsidR="005D466E" w:rsidRPr="00781040" w:rsidRDefault="005D466E" w:rsidP="005D466E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3F7656" w:rsidRPr="00645C84" w:rsidRDefault="003F7656" w:rsidP="003F7656">
      <w:pPr>
        <w:autoSpaceDE w:val="0"/>
        <w:autoSpaceDN w:val="0"/>
        <w:adjustRightInd w:val="0"/>
        <w:spacing w:line="240" w:lineRule="exact"/>
        <w:ind w:firstLineChars="1310" w:firstLine="3047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45C84">
        <w:rPr>
          <w:rFonts w:ascii="ＭＳ 明朝" w:eastAsia="ＭＳ 明朝" w:hAnsi="ＭＳ 明朝" w:hint="eastAsia"/>
          <w:kern w:val="0"/>
          <w:sz w:val="24"/>
          <w:szCs w:val="24"/>
        </w:rPr>
        <w:t xml:space="preserve">申　請　者　　</w:t>
      </w:r>
      <w:r w:rsidRPr="00645C84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1332" w:id="1221761280"/>
        </w:rPr>
        <w:t xml:space="preserve">住　　　</w:t>
      </w:r>
      <w:r w:rsidRPr="00645C84">
        <w:rPr>
          <w:rFonts w:ascii="ＭＳ 明朝" w:eastAsia="ＭＳ 明朝" w:hAnsi="ＭＳ 明朝" w:hint="eastAsia"/>
          <w:spacing w:val="-2"/>
          <w:kern w:val="0"/>
          <w:sz w:val="24"/>
          <w:szCs w:val="24"/>
          <w:fitText w:val="1332" w:id="1221761280"/>
        </w:rPr>
        <w:t>所</w:t>
      </w:r>
    </w:p>
    <w:p w:rsidR="003F7656" w:rsidRPr="00645C84" w:rsidRDefault="003F7656" w:rsidP="003F7656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3F7656" w:rsidRPr="00645C84" w:rsidRDefault="003F7656" w:rsidP="003F7656">
      <w:pPr>
        <w:autoSpaceDE w:val="0"/>
        <w:autoSpaceDN w:val="0"/>
        <w:adjustRightInd w:val="0"/>
        <w:spacing w:line="240" w:lineRule="exact"/>
        <w:ind w:firstLineChars="300" w:firstLine="698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45C8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645C84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1332" w:id="1221761281"/>
        </w:rPr>
        <w:t xml:space="preserve">名　　　</w:t>
      </w:r>
      <w:r w:rsidRPr="00645C84">
        <w:rPr>
          <w:rFonts w:ascii="ＭＳ 明朝" w:eastAsia="ＭＳ 明朝" w:hAnsi="ＭＳ 明朝" w:hint="eastAsia"/>
          <w:spacing w:val="-2"/>
          <w:kern w:val="0"/>
          <w:sz w:val="24"/>
          <w:szCs w:val="24"/>
          <w:fitText w:val="1332" w:id="1221761281"/>
        </w:rPr>
        <w:t>称</w:t>
      </w:r>
    </w:p>
    <w:p w:rsidR="003F7656" w:rsidRPr="00645C84" w:rsidRDefault="003F7656" w:rsidP="003F7656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:rsidR="003F7656" w:rsidRDefault="003F7656" w:rsidP="003F7656">
      <w:pPr>
        <w:autoSpaceDE w:val="0"/>
        <w:autoSpaceDN w:val="0"/>
        <w:adjustRightInd w:val="0"/>
        <w:spacing w:line="240" w:lineRule="exact"/>
        <w:ind w:firstLineChars="300" w:firstLine="698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45C8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645C84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1332" w:id="1221761282"/>
        </w:rPr>
        <w:t>代表者氏</w:t>
      </w:r>
      <w:r w:rsidRPr="00645C84">
        <w:rPr>
          <w:rFonts w:ascii="ＭＳ 明朝" w:eastAsia="ＭＳ 明朝" w:hAnsi="ＭＳ 明朝" w:hint="eastAsia"/>
          <w:spacing w:val="-2"/>
          <w:kern w:val="0"/>
          <w:sz w:val="24"/>
          <w:szCs w:val="24"/>
          <w:fitText w:val="1332" w:id="1221761282"/>
        </w:rPr>
        <w:t>名</w:t>
      </w:r>
      <w:r w:rsidRPr="00645C8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印</w:t>
      </w:r>
    </w:p>
    <w:p w:rsidR="003F7656" w:rsidRPr="00781040" w:rsidRDefault="003F7656" w:rsidP="003F7656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3F7656" w:rsidRPr="00781040" w:rsidRDefault="003F7656" w:rsidP="003F7656">
      <w:pPr>
        <w:autoSpaceDE w:val="0"/>
        <w:autoSpaceDN w:val="0"/>
        <w:adjustRightInd w:val="0"/>
        <w:spacing w:line="240" w:lineRule="exact"/>
        <w:ind w:firstLineChars="300" w:firstLine="698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3F7656">
        <w:rPr>
          <w:rFonts w:ascii="ＭＳ 明朝" w:eastAsia="ＭＳ 明朝" w:hAnsi="ＭＳ 明朝" w:hint="eastAsia"/>
          <w:spacing w:val="62"/>
          <w:kern w:val="0"/>
          <w:sz w:val="24"/>
          <w:szCs w:val="24"/>
          <w:fitText w:val="1332" w:id="1221761283"/>
        </w:rPr>
        <w:t>電話番</w:t>
      </w:r>
      <w:r w:rsidRPr="003F7656">
        <w:rPr>
          <w:rFonts w:ascii="ＭＳ 明朝" w:eastAsia="ＭＳ 明朝" w:hAnsi="ＭＳ 明朝" w:hint="eastAsia"/>
          <w:kern w:val="0"/>
          <w:sz w:val="24"/>
          <w:szCs w:val="24"/>
          <w:fitText w:val="1332" w:id="1221761283"/>
        </w:rPr>
        <w:t>号</w:t>
      </w:r>
    </w:p>
    <w:p w:rsidR="005D466E" w:rsidRPr="00781040" w:rsidRDefault="005D466E" w:rsidP="005D466E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5D466E" w:rsidRPr="00781040" w:rsidRDefault="005D466E" w:rsidP="005D466E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5D466E" w:rsidRPr="00781040" w:rsidRDefault="005D466E" w:rsidP="00C601A3">
      <w:pPr>
        <w:autoSpaceDE w:val="0"/>
        <w:autoSpaceDN w:val="0"/>
        <w:adjustRightInd w:val="0"/>
        <w:ind w:firstLineChars="100" w:firstLine="233"/>
        <w:rPr>
          <w:rFonts w:ascii="ＭＳ 明朝" w:eastAsia="ＭＳ 明朝" w:hAnsi="ＭＳ 明朝"/>
          <w:kern w:val="0"/>
          <w:sz w:val="24"/>
          <w:szCs w:val="24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781040">
          <w:rPr>
            <w:rFonts w:ascii="ＭＳ 明朝" w:eastAsia="ＭＳ 明朝" w:hAnsi="ＭＳ 明朝" w:hint="eastAsia"/>
            <w:kern w:val="0"/>
            <w:sz w:val="24"/>
            <w:szCs w:val="24"/>
          </w:rPr>
          <w:t>横浜市</w:t>
        </w:r>
      </w:smartTag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手数料条例第６条の規定により次の検査手数料の減免を受けたいので申請します。</w:t>
      </w:r>
    </w:p>
    <w:p w:rsidR="005D466E" w:rsidRPr="00781040" w:rsidRDefault="005D466E" w:rsidP="005D466E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5160"/>
      </w:tblGrid>
      <w:tr w:rsidR="005D466E" w:rsidRPr="00781040">
        <w:trPr>
          <w:trHeight w:val="1794"/>
        </w:trPr>
        <w:tc>
          <w:tcPr>
            <w:tcW w:w="2910" w:type="dxa"/>
            <w:vAlign w:val="center"/>
          </w:tcPr>
          <w:p w:rsidR="005D466E" w:rsidRPr="00781040" w:rsidRDefault="005D466E" w:rsidP="006F03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104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減免を受けようとする</w:t>
            </w:r>
            <w:r w:rsidR="006F039E" w:rsidRPr="0078104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0C1DD0" w:rsidRPr="0078104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3F765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220" w:id="-1704222208"/>
              </w:rPr>
              <w:t>検査手数</w:t>
            </w:r>
            <w:r w:rsidRPr="003F7656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220" w:id="-1704222208"/>
              </w:rPr>
              <w:t>料</w:t>
            </w:r>
          </w:p>
        </w:tc>
        <w:tc>
          <w:tcPr>
            <w:tcW w:w="5160" w:type="dxa"/>
          </w:tcPr>
          <w:p w:rsidR="005D466E" w:rsidRPr="00781040" w:rsidRDefault="005D466E" w:rsidP="005D466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D466E" w:rsidRPr="00781040">
        <w:trPr>
          <w:trHeight w:val="973"/>
        </w:trPr>
        <w:tc>
          <w:tcPr>
            <w:tcW w:w="2910" w:type="dxa"/>
            <w:vAlign w:val="center"/>
          </w:tcPr>
          <w:p w:rsidR="005D466E" w:rsidRPr="00781040" w:rsidRDefault="005D466E" w:rsidP="005D46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104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減免を受けようとする額</w:t>
            </w:r>
          </w:p>
        </w:tc>
        <w:tc>
          <w:tcPr>
            <w:tcW w:w="5160" w:type="dxa"/>
          </w:tcPr>
          <w:p w:rsidR="005D466E" w:rsidRPr="00781040" w:rsidRDefault="005D466E" w:rsidP="005D466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D466E" w:rsidRPr="00781040">
        <w:trPr>
          <w:trHeight w:val="1575"/>
        </w:trPr>
        <w:tc>
          <w:tcPr>
            <w:tcW w:w="2910" w:type="dxa"/>
            <w:vAlign w:val="center"/>
          </w:tcPr>
          <w:p w:rsidR="005D466E" w:rsidRPr="00781040" w:rsidRDefault="005D466E" w:rsidP="005D46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104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減　免　の　理　由</w:t>
            </w:r>
          </w:p>
        </w:tc>
        <w:tc>
          <w:tcPr>
            <w:tcW w:w="5160" w:type="dxa"/>
          </w:tcPr>
          <w:p w:rsidR="005D466E" w:rsidRPr="00781040" w:rsidRDefault="005D466E" w:rsidP="005D466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DF4591" w:rsidRPr="00781040" w:rsidRDefault="00DF4591" w:rsidP="004537D6">
      <w:pPr>
        <w:autoSpaceDE w:val="0"/>
        <w:autoSpaceDN w:val="0"/>
        <w:adjustRightInd w:val="0"/>
        <w:rPr>
          <w:rFonts w:ascii="ＭＳ 明朝" w:eastAsia="ＭＳ 明朝" w:hAnsi="ＭＳ 明朝"/>
          <w:kern w:val="0"/>
        </w:rPr>
      </w:pPr>
    </w:p>
    <w:sectPr w:rsidR="00DF4591" w:rsidRPr="00781040" w:rsidSect="00861F70">
      <w:pgSz w:w="11906" w:h="16838" w:code="9"/>
      <w:pgMar w:top="1418" w:right="1418" w:bottom="233" w:left="1418" w:header="851" w:footer="992" w:gutter="0"/>
      <w:cols w:space="425"/>
      <w:docGrid w:type="linesAndChars" w:linePitch="40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8F" w:rsidRDefault="00255B8F" w:rsidP="00DD70BB">
      <w:r>
        <w:separator/>
      </w:r>
    </w:p>
  </w:endnote>
  <w:endnote w:type="continuationSeparator" w:id="0">
    <w:p w:rsidR="00255B8F" w:rsidRDefault="00255B8F" w:rsidP="00DD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8F" w:rsidRDefault="00255B8F" w:rsidP="00DD70BB">
      <w:r>
        <w:separator/>
      </w:r>
    </w:p>
  </w:footnote>
  <w:footnote w:type="continuationSeparator" w:id="0">
    <w:p w:rsidR="00255B8F" w:rsidRDefault="00255B8F" w:rsidP="00DD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F6E"/>
    <w:multiLevelType w:val="hybridMultilevel"/>
    <w:tmpl w:val="DBAE44E0"/>
    <w:lvl w:ilvl="0" w:tplc="2168EF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617E87"/>
    <w:multiLevelType w:val="hybridMultilevel"/>
    <w:tmpl w:val="673C0014"/>
    <w:lvl w:ilvl="0" w:tplc="018EF090">
      <w:start w:val="2"/>
      <w:numFmt w:val="decimalEnclosedCircle"/>
      <w:lvlText w:val="%1"/>
      <w:lvlJc w:val="left"/>
      <w:pPr>
        <w:tabs>
          <w:tab w:val="num" w:pos="3795"/>
        </w:tabs>
        <w:ind w:left="3795" w:hanging="450"/>
      </w:pPr>
      <w:rPr>
        <w:rFonts w:hint="default"/>
      </w:rPr>
    </w:lvl>
    <w:lvl w:ilvl="1" w:tplc="36548C06">
      <w:start w:val="2"/>
      <w:numFmt w:val="bullet"/>
      <w:lvlText w:val="＊"/>
      <w:lvlJc w:val="left"/>
      <w:pPr>
        <w:tabs>
          <w:tab w:val="num" w:pos="4125"/>
        </w:tabs>
        <w:ind w:left="412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605"/>
        </w:tabs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25"/>
        </w:tabs>
        <w:ind w:left="5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45"/>
        </w:tabs>
        <w:ind w:left="5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65"/>
        </w:tabs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05"/>
        </w:tabs>
        <w:ind w:left="6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25"/>
        </w:tabs>
        <w:ind w:left="7125" w:hanging="420"/>
      </w:pPr>
    </w:lvl>
  </w:abstractNum>
  <w:abstractNum w:abstractNumId="2" w15:restartNumberingAfterBreak="0">
    <w:nsid w:val="6E7E2E84"/>
    <w:multiLevelType w:val="hybridMultilevel"/>
    <w:tmpl w:val="80B07958"/>
    <w:lvl w:ilvl="0" w:tplc="D84EA7EC">
      <w:start w:val="4"/>
      <w:numFmt w:val="decimalFullWidth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7D"/>
    <w:rsid w:val="00016990"/>
    <w:rsid w:val="00021CE9"/>
    <w:rsid w:val="00024500"/>
    <w:rsid w:val="00024AAC"/>
    <w:rsid w:val="0005271F"/>
    <w:rsid w:val="0006616E"/>
    <w:rsid w:val="0008112E"/>
    <w:rsid w:val="00092917"/>
    <w:rsid w:val="000955D1"/>
    <w:rsid w:val="000A38B8"/>
    <w:rsid w:val="000C1DD0"/>
    <w:rsid w:val="000C5920"/>
    <w:rsid w:val="000E4894"/>
    <w:rsid w:val="000E66A1"/>
    <w:rsid w:val="000F514A"/>
    <w:rsid w:val="000F537E"/>
    <w:rsid w:val="00111EC6"/>
    <w:rsid w:val="00112152"/>
    <w:rsid w:val="00112245"/>
    <w:rsid w:val="00130506"/>
    <w:rsid w:val="00130F28"/>
    <w:rsid w:val="00135D9A"/>
    <w:rsid w:val="00144421"/>
    <w:rsid w:val="00151D48"/>
    <w:rsid w:val="00152A8A"/>
    <w:rsid w:val="0016129E"/>
    <w:rsid w:val="0016348E"/>
    <w:rsid w:val="0016567D"/>
    <w:rsid w:val="001B050C"/>
    <w:rsid w:val="001B1FCE"/>
    <w:rsid w:val="001B542A"/>
    <w:rsid w:val="001C18CE"/>
    <w:rsid w:val="001D3341"/>
    <w:rsid w:val="001E0204"/>
    <w:rsid w:val="001F4630"/>
    <w:rsid w:val="00200BE6"/>
    <w:rsid w:val="00202F80"/>
    <w:rsid w:val="00210CEC"/>
    <w:rsid w:val="00211F3E"/>
    <w:rsid w:val="00230B4A"/>
    <w:rsid w:val="002408C5"/>
    <w:rsid w:val="0024094D"/>
    <w:rsid w:val="002438D5"/>
    <w:rsid w:val="00243E08"/>
    <w:rsid w:val="002457C7"/>
    <w:rsid w:val="00247707"/>
    <w:rsid w:val="00255B8F"/>
    <w:rsid w:val="00265C12"/>
    <w:rsid w:val="00266021"/>
    <w:rsid w:val="00270109"/>
    <w:rsid w:val="0027230D"/>
    <w:rsid w:val="002858C3"/>
    <w:rsid w:val="0028709C"/>
    <w:rsid w:val="00293080"/>
    <w:rsid w:val="0029320E"/>
    <w:rsid w:val="002A3FEF"/>
    <w:rsid w:val="002D1CD3"/>
    <w:rsid w:val="002E60AB"/>
    <w:rsid w:val="002F1B24"/>
    <w:rsid w:val="00301383"/>
    <w:rsid w:val="00321D60"/>
    <w:rsid w:val="0033047E"/>
    <w:rsid w:val="00361A8C"/>
    <w:rsid w:val="00364039"/>
    <w:rsid w:val="00365324"/>
    <w:rsid w:val="0037192F"/>
    <w:rsid w:val="00375E0A"/>
    <w:rsid w:val="0038267C"/>
    <w:rsid w:val="0038699C"/>
    <w:rsid w:val="0039183C"/>
    <w:rsid w:val="0039470D"/>
    <w:rsid w:val="003A0F74"/>
    <w:rsid w:val="003C5532"/>
    <w:rsid w:val="003E50AC"/>
    <w:rsid w:val="003F65EE"/>
    <w:rsid w:val="003F7656"/>
    <w:rsid w:val="00405F62"/>
    <w:rsid w:val="004068AA"/>
    <w:rsid w:val="00421C12"/>
    <w:rsid w:val="00423543"/>
    <w:rsid w:val="0043241B"/>
    <w:rsid w:val="0043718B"/>
    <w:rsid w:val="00442BC1"/>
    <w:rsid w:val="00450E23"/>
    <w:rsid w:val="004537D6"/>
    <w:rsid w:val="00466912"/>
    <w:rsid w:val="00472BBB"/>
    <w:rsid w:val="004767C2"/>
    <w:rsid w:val="004850D3"/>
    <w:rsid w:val="004A3629"/>
    <w:rsid w:val="004C27AD"/>
    <w:rsid w:val="004D163D"/>
    <w:rsid w:val="004D19AE"/>
    <w:rsid w:val="004F7F28"/>
    <w:rsid w:val="00504DB0"/>
    <w:rsid w:val="005373A8"/>
    <w:rsid w:val="00553798"/>
    <w:rsid w:val="0057677F"/>
    <w:rsid w:val="0058779D"/>
    <w:rsid w:val="00597630"/>
    <w:rsid w:val="005C5466"/>
    <w:rsid w:val="005D466E"/>
    <w:rsid w:val="005E1A39"/>
    <w:rsid w:val="005F5E13"/>
    <w:rsid w:val="00600A3B"/>
    <w:rsid w:val="0060208D"/>
    <w:rsid w:val="00624EB2"/>
    <w:rsid w:val="00625016"/>
    <w:rsid w:val="00643BBE"/>
    <w:rsid w:val="0064519B"/>
    <w:rsid w:val="00645C84"/>
    <w:rsid w:val="00675A8F"/>
    <w:rsid w:val="0069260C"/>
    <w:rsid w:val="006961D5"/>
    <w:rsid w:val="006A4FDE"/>
    <w:rsid w:val="006A6165"/>
    <w:rsid w:val="006A7FC9"/>
    <w:rsid w:val="006B0EF9"/>
    <w:rsid w:val="006B23DB"/>
    <w:rsid w:val="006B7A7B"/>
    <w:rsid w:val="006C14D7"/>
    <w:rsid w:val="006D2DE9"/>
    <w:rsid w:val="006F039E"/>
    <w:rsid w:val="006F1E43"/>
    <w:rsid w:val="00710C18"/>
    <w:rsid w:val="007349D3"/>
    <w:rsid w:val="007363D0"/>
    <w:rsid w:val="00753754"/>
    <w:rsid w:val="00754C1D"/>
    <w:rsid w:val="00780CB2"/>
    <w:rsid w:val="00781040"/>
    <w:rsid w:val="007841D8"/>
    <w:rsid w:val="007A06F9"/>
    <w:rsid w:val="007A649B"/>
    <w:rsid w:val="007D0A0C"/>
    <w:rsid w:val="007D4C28"/>
    <w:rsid w:val="007E18FD"/>
    <w:rsid w:val="007E1F62"/>
    <w:rsid w:val="007F0939"/>
    <w:rsid w:val="007F5F8B"/>
    <w:rsid w:val="00800B25"/>
    <w:rsid w:val="008114CD"/>
    <w:rsid w:val="00812773"/>
    <w:rsid w:val="00815B0E"/>
    <w:rsid w:val="00840929"/>
    <w:rsid w:val="00847203"/>
    <w:rsid w:val="008525D7"/>
    <w:rsid w:val="00857801"/>
    <w:rsid w:val="00861F70"/>
    <w:rsid w:val="0086313E"/>
    <w:rsid w:val="0086621A"/>
    <w:rsid w:val="00873FCC"/>
    <w:rsid w:val="00876A9B"/>
    <w:rsid w:val="008777A7"/>
    <w:rsid w:val="00880EBD"/>
    <w:rsid w:val="00882743"/>
    <w:rsid w:val="008A3245"/>
    <w:rsid w:val="008C3306"/>
    <w:rsid w:val="008C6F29"/>
    <w:rsid w:val="00907273"/>
    <w:rsid w:val="0091113A"/>
    <w:rsid w:val="0091560E"/>
    <w:rsid w:val="009161F6"/>
    <w:rsid w:val="00933CD8"/>
    <w:rsid w:val="0094232A"/>
    <w:rsid w:val="00951635"/>
    <w:rsid w:val="0098123A"/>
    <w:rsid w:val="009868A3"/>
    <w:rsid w:val="009A334C"/>
    <w:rsid w:val="009A52B8"/>
    <w:rsid w:val="009B5690"/>
    <w:rsid w:val="009C4607"/>
    <w:rsid w:val="009D630F"/>
    <w:rsid w:val="009D70FA"/>
    <w:rsid w:val="009F73E2"/>
    <w:rsid w:val="00A26D91"/>
    <w:rsid w:val="00A30F76"/>
    <w:rsid w:val="00A42E26"/>
    <w:rsid w:val="00A54351"/>
    <w:rsid w:val="00A81880"/>
    <w:rsid w:val="00A85248"/>
    <w:rsid w:val="00A95AAF"/>
    <w:rsid w:val="00A963C5"/>
    <w:rsid w:val="00AA4A3D"/>
    <w:rsid w:val="00AB551A"/>
    <w:rsid w:val="00AD2876"/>
    <w:rsid w:val="00AD68A8"/>
    <w:rsid w:val="00AF32D4"/>
    <w:rsid w:val="00B03185"/>
    <w:rsid w:val="00B15C41"/>
    <w:rsid w:val="00B22A02"/>
    <w:rsid w:val="00B369F7"/>
    <w:rsid w:val="00B41954"/>
    <w:rsid w:val="00B63295"/>
    <w:rsid w:val="00B861B1"/>
    <w:rsid w:val="00BA1C8D"/>
    <w:rsid w:val="00BA4A0D"/>
    <w:rsid w:val="00BB3B55"/>
    <w:rsid w:val="00BB416F"/>
    <w:rsid w:val="00BB7645"/>
    <w:rsid w:val="00BC358C"/>
    <w:rsid w:val="00BE2F86"/>
    <w:rsid w:val="00BE484D"/>
    <w:rsid w:val="00BF4E9C"/>
    <w:rsid w:val="00C04750"/>
    <w:rsid w:val="00C13144"/>
    <w:rsid w:val="00C3154D"/>
    <w:rsid w:val="00C3221E"/>
    <w:rsid w:val="00C32257"/>
    <w:rsid w:val="00C55002"/>
    <w:rsid w:val="00C601A3"/>
    <w:rsid w:val="00C64A46"/>
    <w:rsid w:val="00C75482"/>
    <w:rsid w:val="00C86374"/>
    <w:rsid w:val="00C91D80"/>
    <w:rsid w:val="00C95080"/>
    <w:rsid w:val="00C9573D"/>
    <w:rsid w:val="00C96DA2"/>
    <w:rsid w:val="00CB76E5"/>
    <w:rsid w:val="00CC5B9A"/>
    <w:rsid w:val="00CC7953"/>
    <w:rsid w:val="00CD39D1"/>
    <w:rsid w:val="00D03E64"/>
    <w:rsid w:val="00D12220"/>
    <w:rsid w:val="00D34A4D"/>
    <w:rsid w:val="00D42E25"/>
    <w:rsid w:val="00D621FF"/>
    <w:rsid w:val="00D62796"/>
    <w:rsid w:val="00D72408"/>
    <w:rsid w:val="00DB2FDE"/>
    <w:rsid w:val="00DD70BB"/>
    <w:rsid w:val="00DF4591"/>
    <w:rsid w:val="00DF5502"/>
    <w:rsid w:val="00E00C27"/>
    <w:rsid w:val="00E00F0C"/>
    <w:rsid w:val="00E106AE"/>
    <w:rsid w:val="00E363CF"/>
    <w:rsid w:val="00E5192D"/>
    <w:rsid w:val="00E52E1C"/>
    <w:rsid w:val="00E551FA"/>
    <w:rsid w:val="00E57823"/>
    <w:rsid w:val="00E66BE9"/>
    <w:rsid w:val="00E77603"/>
    <w:rsid w:val="00E857B0"/>
    <w:rsid w:val="00E9382C"/>
    <w:rsid w:val="00EC2949"/>
    <w:rsid w:val="00EC43C7"/>
    <w:rsid w:val="00ED49C5"/>
    <w:rsid w:val="00ED5AD9"/>
    <w:rsid w:val="00EF07A2"/>
    <w:rsid w:val="00EF6DF5"/>
    <w:rsid w:val="00F038F0"/>
    <w:rsid w:val="00F13F92"/>
    <w:rsid w:val="00F26DA8"/>
    <w:rsid w:val="00F44EBE"/>
    <w:rsid w:val="00F608C9"/>
    <w:rsid w:val="00F62651"/>
    <w:rsid w:val="00F638A4"/>
    <w:rsid w:val="00F670DF"/>
    <w:rsid w:val="00F73A9B"/>
    <w:rsid w:val="00F74ED5"/>
    <w:rsid w:val="00F821E6"/>
    <w:rsid w:val="00F83837"/>
    <w:rsid w:val="00FA1E58"/>
    <w:rsid w:val="00FA4CA2"/>
    <w:rsid w:val="00FC4E1E"/>
    <w:rsid w:val="00FC4FFD"/>
    <w:rsid w:val="00FC753A"/>
    <w:rsid w:val="00FE6A15"/>
    <w:rsid w:val="00FE7EF7"/>
    <w:rsid w:val="00FF2E8D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A85597"/>
  <w15:docId w15:val="{3A8806F0-8BE7-478E-87B0-8BCFF2EF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69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D7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D70BB"/>
    <w:rPr>
      <w:rFonts w:ascii="ＭＳ ゴシック" w:eastAsia="ＭＳ ゴシック" w:hAnsi="ＭＳ Ｐゴシック"/>
      <w:kern w:val="2"/>
      <w:sz w:val="22"/>
      <w:szCs w:val="22"/>
    </w:rPr>
  </w:style>
  <w:style w:type="paragraph" w:styleId="a6">
    <w:name w:val="footer"/>
    <w:basedOn w:val="a"/>
    <w:link w:val="a7"/>
    <w:rsid w:val="00DD7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D70BB"/>
    <w:rPr>
      <w:rFonts w:ascii="ＭＳ ゴシック" w:eastAsia="ＭＳ 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3804-5495-4903-83B8-2240BE8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品買い上げ検査実施要綱</vt:lpstr>
      <vt:lpstr>商品買い上げ検査実施要綱</vt:lpstr>
    </vt:vector>
  </TitlesOfParts>
  <Company>横浜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買い上げ検査実施要綱</dc:title>
  <dc:creator>user</dc:creator>
  <cp:lastModifiedBy>長谷川 悠一</cp:lastModifiedBy>
  <cp:revision>2</cp:revision>
  <cp:lastPrinted>2018-01-17T00:46:00Z</cp:lastPrinted>
  <dcterms:created xsi:type="dcterms:W3CDTF">2019-04-19T00:51:00Z</dcterms:created>
  <dcterms:modified xsi:type="dcterms:W3CDTF">2019-04-19T00:51:00Z</dcterms:modified>
</cp:coreProperties>
</file>